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A38" w14:textId="77777777" w:rsidR="00956F47" w:rsidRPr="00466A7A" w:rsidRDefault="00956F47" w:rsidP="00956F47">
      <w:pPr>
        <w:rPr>
          <w:b/>
          <w:bCs/>
          <w:sz w:val="48"/>
          <w:szCs w:val="48"/>
        </w:rPr>
      </w:pPr>
      <w:r w:rsidRPr="00466A7A">
        <w:rPr>
          <w:b/>
          <w:bCs/>
          <w:sz w:val="48"/>
          <w:szCs w:val="48"/>
        </w:rPr>
        <w:t xml:space="preserve">Bærekraftfondet - kollektive tiltak, søknadsrunde høst 2021 </w:t>
      </w:r>
    </w:p>
    <w:p w14:paraId="106F1539" w14:textId="7B2B386E" w:rsidR="00956F47" w:rsidRPr="00466A7A" w:rsidRDefault="00956F47" w:rsidP="00956F47">
      <w:pPr>
        <w:rPr>
          <w:b/>
          <w:bCs/>
        </w:rPr>
      </w:pPr>
      <w:r w:rsidRPr="00466A7A">
        <w:rPr>
          <w:b/>
          <w:bCs/>
        </w:rPr>
        <w:t>Hvis du har tekniske spørsmål om søknadsskjemaet, kan du kontakte Ca</w:t>
      </w:r>
      <w:r w:rsidR="00466A7A">
        <w:rPr>
          <w:b/>
          <w:bCs/>
        </w:rPr>
        <w:t xml:space="preserve">lle </w:t>
      </w:r>
      <w:r w:rsidRPr="00466A7A">
        <w:rPr>
          <w:b/>
          <w:bCs/>
        </w:rPr>
        <w:t>Berthelsen på e-post</w:t>
      </w:r>
      <w:r w:rsidR="00466A7A">
        <w:rPr>
          <w:b/>
          <w:bCs/>
        </w:rPr>
        <w:t xml:space="preserve">: </w:t>
      </w:r>
      <w:hyperlink r:id="rId8" w:history="1">
        <w:r w:rsidR="00B0142D" w:rsidRPr="00E958F3">
          <w:rPr>
            <w:rStyle w:val="Hyperkobling"/>
            <w:b/>
            <w:bCs/>
          </w:rPr>
          <w:t>barekraftfondet@bondelaget.no</w:t>
        </w:r>
      </w:hyperlink>
      <w:r w:rsidR="00B0142D">
        <w:rPr>
          <w:b/>
          <w:bCs/>
        </w:rPr>
        <w:t xml:space="preserve">. </w:t>
      </w:r>
      <w:r w:rsidR="00466A7A">
        <w:rPr>
          <w:b/>
          <w:bCs/>
        </w:rPr>
        <w:t>F</w:t>
      </w:r>
      <w:r w:rsidRPr="00466A7A">
        <w:rPr>
          <w:b/>
          <w:bCs/>
        </w:rPr>
        <w:t>ør du fyller ut søknadsskjemaet, er det viktig å sjekke at tiltaket/prosjektet oppfyller kravene for å motta støtte.</w:t>
      </w:r>
      <w:r w:rsidR="00BD615C">
        <w:rPr>
          <w:b/>
          <w:bCs/>
        </w:rPr>
        <w:t xml:space="preserve"> Skriv i de grå boksene under hver</w:t>
      </w:r>
      <w:r w:rsidR="00397D3C">
        <w:rPr>
          <w:b/>
          <w:bCs/>
        </w:rPr>
        <w:t xml:space="preserve"> tekstlinje</w:t>
      </w:r>
      <w:r w:rsidR="00BD615C">
        <w:rPr>
          <w:b/>
          <w:bCs/>
        </w:rPr>
        <w:t>. Hvis ikke angitt, er det ob</w:t>
      </w:r>
      <w:r w:rsidR="007E227F">
        <w:rPr>
          <w:b/>
          <w:bCs/>
        </w:rPr>
        <w:t>l</w:t>
      </w:r>
      <w:r w:rsidR="00BD615C">
        <w:rPr>
          <w:b/>
          <w:bCs/>
        </w:rPr>
        <w:t>igatorisk utfylling av hver boks før du kan gå videre.</w:t>
      </w:r>
    </w:p>
    <w:p w14:paraId="1B61D1A8" w14:textId="6EA72FB5" w:rsidR="00034CC2" w:rsidRPr="00466A7A" w:rsidRDefault="00956F47" w:rsidP="00956F47">
      <w:pPr>
        <w:rPr>
          <w:b/>
          <w:bCs/>
        </w:rPr>
      </w:pPr>
      <w:r w:rsidRPr="00466A7A">
        <w:rPr>
          <w:b/>
          <w:bCs/>
        </w:rPr>
        <w:t xml:space="preserve">Du kan lese kravene </w:t>
      </w:r>
      <w:hyperlink r:id="rId9" w:tgtFrame="_blank" w:tooltip="www.bondelaget.no/barekraftfondet/kollektive-tiltak/" w:history="1">
        <w:r w:rsidR="00466A7A" w:rsidRPr="00466A7A">
          <w:rPr>
            <w:rStyle w:val="divcontenta"/>
            <w:b/>
            <w:bCs/>
            <w:u w:val="single" w:color="505050"/>
          </w:rPr>
          <w:t>her</w:t>
        </w:r>
      </w:hyperlink>
      <w:r w:rsidR="00466A7A" w:rsidRPr="00466A7A">
        <w:rPr>
          <w:rStyle w:val="Sterk1"/>
          <w:b w:val="0"/>
          <w:bCs w:val="0"/>
        </w:rPr>
        <w:t>.</w:t>
      </w:r>
    </w:p>
    <w:p w14:paraId="3BED6A3C" w14:textId="6CF9C7E5" w:rsidR="00956F47" w:rsidRDefault="00595610" w:rsidP="00956F47">
      <w:sdt>
        <w:sdtPr>
          <w:id w:val="-88479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47">
            <w:rPr>
              <w:rFonts w:ascii="MS Gothic" w:eastAsia="MS Gothic" w:hAnsi="MS Gothic" w:hint="eastAsia"/>
            </w:rPr>
            <w:t>☐</w:t>
          </w:r>
        </w:sdtContent>
      </w:sdt>
      <w:r w:rsidR="00956F47">
        <w:t xml:space="preserve"> </w:t>
      </w:r>
      <w:r w:rsidR="00956F47" w:rsidRPr="00956F47">
        <w:t>Jeg som fyller ut søknaden bekrefter at tiltaket/prosjektet det søkes om støtte for</w:t>
      </w:r>
      <w:r w:rsidR="00E548CF">
        <w:t>,</w:t>
      </w:r>
      <w:r w:rsidR="00956F47" w:rsidRPr="00956F47">
        <w:t xml:space="preserve"> oppfyller kravene til å motta støtte.</w:t>
      </w:r>
    </w:p>
    <w:p w14:paraId="3FAE72CF" w14:textId="430C52EF" w:rsidR="00956F47" w:rsidRDefault="00466A7A" w:rsidP="00956F47">
      <w:pPr>
        <w:rPr>
          <w:b/>
          <w:bCs/>
        </w:rPr>
      </w:pPr>
      <w:r>
        <w:rPr>
          <w:b/>
          <w:bCs/>
        </w:rPr>
        <w:br/>
      </w:r>
      <w:r w:rsidR="00956F47" w:rsidRPr="002848DE">
        <w:rPr>
          <w:b/>
          <w:bCs/>
        </w:rPr>
        <w:t>2) Informasjon om søker</w:t>
      </w:r>
    </w:p>
    <w:p w14:paraId="4AD66886" w14:textId="0734D588" w:rsidR="00D23E63" w:rsidRDefault="00D23E63" w:rsidP="00956F47">
      <w:r>
        <w:t>Navn på prosjektet/tiltaket:</w:t>
      </w:r>
    </w:p>
    <w:p w14:paraId="4398F369" w14:textId="16128532" w:rsidR="005418F8" w:rsidRPr="005418F8" w:rsidRDefault="00CD2BC4" w:rsidP="00956F47">
      <w:r>
        <w:fldChar w:fldCharType="begin">
          <w:ffData>
            <w:name w:val="Prosjektnavn"/>
            <w:enabled/>
            <w:calcOnExit w:val="0"/>
            <w:exitMacro w:val="Module1.MustFillIn"/>
            <w:textInput/>
          </w:ffData>
        </w:fldChar>
      </w:r>
      <w:bookmarkStart w:id="0" w:name="Prosjektnavn"/>
      <w:r>
        <w:instrText xml:space="preserve"> FORMTEXT </w:instrText>
      </w:r>
      <w:r>
        <w:fldChar w:fldCharType="separate"/>
      </w:r>
      <w:r w:rsidR="00194412">
        <w:t> </w:t>
      </w:r>
      <w:r w:rsidR="00194412">
        <w:t> </w:t>
      </w:r>
      <w:r w:rsidR="00194412">
        <w:t> </w:t>
      </w:r>
      <w:r w:rsidR="00194412">
        <w:t> </w:t>
      </w:r>
      <w:r w:rsidR="00194412">
        <w:t> </w:t>
      </w:r>
      <w:r>
        <w:fldChar w:fldCharType="end"/>
      </w:r>
      <w:bookmarkEnd w:id="0"/>
    </w:p>
    <w:p w14:paraId="48688302" w14:textId="104736B2" w:rsidR="00D23E63" w:rsidRDefault="00956F47" w:rsidP="00956F47">
      <w:r>
        <w:t>Organisasjon/firma/lokallag (hvis aktuelt</w:t>
      </w:r>
      <w:r w:rsidR="001D5620">
        <w:t>)</w:t>
      </w:r>
      <w:r w:rsidR="00CD2BC4">
        <w:t>:</w:t>
      </w:r>
    </w:p>
    <w:p w14:paraId="35AD04E4" w14:textId="75D19470" w:rsidR="0031468D" w:rsidRDefault="00471B8A" w:rsidP="00956F47">
      <w:r>
        <w:fldChar w:fldCharType="begin">
          <w:ffData>
            <w:name w:val="Organisasjonsnavn"/>
            <w:enabled/>
            <w:calcOnExit w:val="0"/>
            <w:textInput/>
          </w:ffData>
        </w:fldChar>
      </w:r>
      <w:bookmarkStart w:id="1" w:name="Organisasjons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17FF207" w14:textId="1709FB72" w:rsidR="00D23E63" w:rsidRDefault="00956F47" w:rsidP="00956F47">
      <w:r>
        <w:t>Organisasjonens/prosjektansvarliges organisasjonsnummer</w:t>
      </w:r>
      <w:r w:rsidR="00CD2BC4">
        <w:t>:</w:t>
      </w:r>
    </w:p>
    <w:p w14:paraId="1F62D494" w14:textId="0C6FE67A" w:rsidR="00956F47" w:rsidRDefault="00AA50DA" w:rsidP="00956F47">
      <w:r>
        <w:fldChar w:fldCharType="begin">
          <w:ffData>
            <w:name w:val="Organisasjonsnummer"/>
            <w:enabled/>
            <w:calcOnExit w:val="0"/>
            <w:exitMacro w:val="Module3.MustFillIn"/>
            <w:textInput/>
          </w:ffData>
        </w:fldChar>
      </w:r>
      <w:bookmarkStart w:id="2" w:name="Organisasjonsnum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66911B0" w14:textId="75000167" w:rsidR="00D23E63" w:rsidRDefault="00956F47" w:rsidP="00956F47">
      <w:r>
        <w:t>Adresse</w:t>
      </w:r>
      <w:r w:rsidR="00CD2BC4">
        <w:t>:</w:t>
      </w:r>
    </w:p>
    <w:p w14:paraId="2D81FE6B" w14:textId="4E64BA4A" w:rsidR="00956F47" w:rsidRDefault="00AA50DA" w:rsidP="00956F47">
      <w:r>
        <w:fldChar w:fldCharType="begin">
          <w:ffData>
            <w:name w:val="Adresse"/>
            <w:enabled/>
            <w:calcOnExit w:val="0"/>
            <w:exitMacro w:val="Module4.MustFillIn"/>
            <w:textInput/>
          </w:ffData>
        </w:fldChar>
      </w:r>
      <w:bookmarkStart w:id="3" w:name="Adres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5FB2C72" w14:textId="1C42C714" w:rsidR="00D23E63" w:rsidRDefault="00956F47" w:rsidP="00956F47">
      <w:r>
        <w:t>Postnummer</w:t>
      </w:r>
      <w:r w:rsidR="00CD2BC4">
        <w:t>:</w:t>
      </w:r>
    </w:p>
    <w:p w14:paraId="6F0A21BD" w14:textId="660C093C" w:rsidR="00956F47" w:rsidRDefault="00FB3801" w:rsidP="00956F47">
      <w:r>
        <w:fldChar w:fldCharType="begin">
          <w:ffData>
            <w:name w:val="Postnummer"/>
            <w:enabled/>
            <w:calcOnExit w:val="0"/>
            <w:exitMacro w:val="Module5.MustFillIn"/>
            <w:textInput/>
          </w:ffData>
        </w:fldChar>
      </w:r>
      <w:bookmarkStart w:id="4" w:name="Postnum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A76A41D" w14:textId="48DC0B14" w:rsidR="00D23E63" w:rsidRDefault="00956F47" w:rsidP="00956F47">
      <w:r>
        <w:t>Postste</w:t>
      </w:r>
      <w:r w:rsidR="00CA68BF">
        <w:t>d</w:t>
      </w:r>
      <w:r w:rsidR="00CD2BC4">
        <w:t>:</w:t>
      </w:r>
    </w:p>
    <w:p w14:paraId="72BD4BD0" w14:textId="08070D15" w:rsidR="00956F47" w:rsidRDefault="00FB3801" w:rsidP="00956F47">
      <w:r>
        <w:fldChar w:fldCharType="begin">
          <w:ffData>
            <w:name w:val="Poststed"/>
            <w:enabled/>
            <w:calcOnExit w:val="0"/>
            <w:exitMacro w:val="Module6.MustFillIn"/>
            <w:textInput/>
          </w:ffData>
        </w:fldChar>
      </w:r>
      <w:bookmarkStart w:id="5" w:name="Poststed"/>
      <w:r>
        <w:instrText xml:space="preserve"> FORMTEXT </w:instrText>
      </w:r>
      <w:r>
        <w:fldChar w:fldCharType="separate"/>
      </w:r>
      <w:r w:rsidR="00194412">
        <w:t> </w:t>
      </w:r>
      <w:r w:rsidR="00194412">
        <w:t> </w:t>
      </w:r>
      <w:r w:rsidR="00194412">
        <w:t> </w:t>
      </w:r>
      <w:r w:rsidR="00194412">
        <w:t> </w:t>
      </w:r>
      <w:r w:rsidR="00194412">
        <w:t> </w:t>
      </w:r>
      <w:r>
        <w:fldChar w:fldCharType="end"/>
      </w:r>
      <w:bookmarkEnd w:id="5"/>
    </w:p>
    <w:p w14:paraId="6A77177F" w14:textId="3CA1DCAD" w:rsidR="00D23E63" w:rsidRDefault="00956F47" w:rsidP="00956F47">
      <w:r>
        <w:t>Web-adresse til organisasjonen/prosjektet (hvis aktuelt)</w:t>
      </w:r>
      <w:r w:rsidR="00CD2BC4">
        <w:t>:</w:t>
      </w:r>
    </w:p>
    <w:p w14:paraId="326FAF48" w14:textId="3295BF31" w:rsidR="00D23E63" w:rsidRDefault="00471B8A" w:rsidP="00956F47">
      <w:r>
        <w:fldChar w:fldCharType="begin">
          <w:ffData>
            <w:name w:val="Webadresse"/>
            <w:enabled/>
            <w:calcOnExit w:val="0"/>
            <w:textInput/>
          </w:ffData>
        </w:fldChar>
      </w:r>
      <w:bookmarkStart w:id="6" w:name="Webadres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FDF88A8" w14:textId="289BAD98" w:rsidR="00D23E63" w:rsidRDefault="00956F47" w:rsidP="00956F47">
      <w:r>
        <w:t>Kontonummer tilskuddet skal utbetales til</w:t>
      </w:r>
      <w:r w:rsidR="00CD2BC4">
        <w:t>:</w:t>
      </w:r>
    </w:p>
    <w:p w14:paraId="5479F43E" w14:textId="6CD08512" w:rsidR="00956F47" w:rsidRDefault="00C005BC" w:rsidP="00956F47">
      <w:r>
        <w:fldChar w:fldCharType="begin">
          <w:ffData>
            <w:name w:val="Kontonummer"/>
            <w:enabled/>
            <w:calcOnExit w:val="0"/>
            <w:exitMacro w:val="Module8.MustFillIn"/>
            <w:textInput/>
          </w:ffData>
        </w:fldChar>
      </w:r>
      <w:bookmarkStart w:id="7" w:name="Kontonum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6DDB66D" w14:textId="775F6467" w:rsidR="00956F47" w:rsidRDefault="00956F47" w:rsidP="00956F47">
      <w:r>
        <w:t>Eier av kontoen tilskuddet skal utbetales til</w:t>
      </w:r>
      <w:r w:rsidR="00CD2BC4">
        <w:t>:</w:t>
      </w:r>
    </w:p>
    <w:p w14:paraId="55202E24" w14:textId="0E2B2337" w:rsidR="00FB3801" w:rsidRDefault="00C005BC" w:rsidP="00956F47">
      <w:r>
        <w:fldChar w:fldCharType="begin">
          <w:ffData>
            <w:name w:val="Kontoeier"/>
            <w:enabled/>
            <w:calcOnExit w:val="0"/>
            <w:exitMacro w:val="Module9.MustFillIn"/>
            <w:textInput/>
          </w:ffData>
        </w:fldChar>
      </w:r>
      <w:bookmarkStart w:id="8" w:name="Kontoei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4B970B8" w14:textId="77777777" w:rsidR="00C005BC" w:rsidRDefault="00466A7A" w:rsidP="00956F47">
      <w:pPr>
        <w:rPr>
          <w:b/>
          <w:bCs/>
        </w:rPr>
      </w:pPr>
      <w:r>
        <w:rPr>
          <w:b/>
          <w:bCs/>
        </w:rPr>
        <w:br/>
      </w:r>
    </w:p>
    <w:p w14:paraId="43333942" w14:textId="77777777" w:rsidR="00C005BC" w:rsidRDefault="00C005BC" w:rsidP="00956F47">
      <w:pPr>
        <w:rPr>
          <w:b/>
          <w:bCs/>
        </w:rPr>
      </w:pPr>
    </w:p>
    <w:p w14:paraId="48E423D6" w14:textId="77777777" w:rsidR="00183CE4" w:rsidRDefault="00183CE4" w:rsidP="00956F47">
      <w:pPr>
        <w:rPr>
          <w:b/>
          <w:bCs/>
        </w:rPr>
      </w:pPr>
    </w:p>
    <w:p w14:paraId="0F2444FA" w14:textId="67447908" w:rsidR="00956F47" w:rsidRPr="002848DE" w:rsidRDefault="00956F47" w:rsidP="00956F47">
      <w:pPr>
        <w:rPr>
          <w:b/>
          <w:bCs/>
        </w:rPr>
      </w:pPr>
      <w:r w:rsidRPr="002848DE">
        <w:rPr>
          <w:b/>
          <w:bCs/>
        </w:rPr>
        <w:t>3)  Velg fylke</w:t>
      </w:r>
    </w:p>
    <w:p w14:paraId="7D76E1D0" w14:textId="58659017" w:rsidR="00956F47" w:rsidRDefault="00595610" w:rsidP="00956F47">
      <w:sdt>
        <w:sdtPr>
          <w:id w:val="127182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31">
            <w:rPr>
              <w:rFonts w:ascii="MS Gothic" w:eastAsia="MS Gothic" w:hAnsi="MS Gothic" w:hint="eastAsia"/>
            </w:rPr>
            <w:t>☐</w:t>
          </w:r>
        </w:sdtContent>
      </w:sdt>
      <w:r w:rsidR="00956F47">
        <w:t xml:space="preserve">  </w:t>
      </w:r>
      <w:r w:rsidR="00956F47">
        <w:tab/>
        <w:t>Viken</w:t>
      </w:r>
    </w:p>
    <w:p w14:paraId="2FE8A37C" w14:textId="2E009886" w:rsidR="00956F47" w:rsidRDefault="00595610" w:rsidP="00956F47">
      <w:sdt>
        <w:sdtPr>
          <w:id w:val="-25505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47">
            <w:rPr>
              <w:rFonts w:ascii="MS Gothic" w:eastAsia="MS Gothic" w:hAnsi="MS Gothic" w:hint="eastAsia"/>
            </w:rPr>
            <w:t>☐</w:t>
          </w:r>
        </w:sdtContent>
      </w:sdt>
      <w:r w:rsidR="00956F47">
        <w:t xml:space="preserve"> </w:t>
      </w:r>
      <w:r w:rsidR="00956F47">
        <w:tab/>
        <w:t>Innlandet</w:t>
      </w:r>
    </w:p>
    <w:p w14:paraId="171E52FB" w14:textId="3BFECAD2" w:rsidR="00956F47" w:rsidRDefault="00595610" w:rsidP="00956F47">
      <w:sdt>
        <w:sdtPr>
          <w:id w:val="-116724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47">
            <w:rPr>
              <w:rFonts w:ascii="MS Gothic" w:eastAsia="MS Gothic" w:hAnsi="MS Gothic" w:hint="eastAsia"/>
            </w:rPr>
            <w:t>☐</w:t>
          </w:r>
        </w:sdtContent>
      </w:sdt>
      <w:r w:rsidR="00956F47">
        <w:tab/>
        <w:t>Vestfold og Telemark</w:t>
      </w:r>
    </w:p>
    <w:p w14:paraId="2DF89C4C" w14:textId="6762A60E" w:rsidR="00956F47" w:rsidRDefault="00595610" w:rsidP="00956F47">
      <w:sdt>
        <w:sdtPr>
          <w:id w:val="-64412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8DE">
            <w:rPr>
              <w:rFonts w:ascii="MS Gothic" w:eastAsia="MS Gothic" w:hAnsi="MS Gothic" w:hint="eastAsia"/>
            </w:rPr>
            <w:t>☐</w:t>
          </w:r>
        </w:sdtContent>
      </w:sdt>
      <w:r w:rsidR="00956F47">
        <w:t xml:space="preserve">   </w:t>
      </w:r>
      <w:r w:rsidR="002848DE">
        <w:tab/>
      </w:r>
      <w:r w:rsidR="00956F47">
        <w:t>Agder</w:t>
      </w:r>
    </w:p>
    <w:p w14:paraId="11EBAE61" w14:textId="05ABA776" w:rsidR="00956F47" w:rsidRDefault="00595610" w:rsidP="00956F47">
      <w:sdt>
        <w:sdtPr>
          <w:id w:val="-94075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8DE">
            <w:rPr>
              <w:rFonts w:ascii="MS Gothic" w:eastAsia="MS Gothic" w:hAnsi="MS Gothic" w:hint="eastAsia"/>
            </w:rPr>
            <w:t>☐</w:t>
          </w:r>
        </w:sdtContent>
      </w:sdt>
      <w:r w:rsidR="00956F47">
        <w:t xml:space="preserve">   </w:t>
      </w:r>
      <w:r w:rsidR="002848DE">
        <w:tab/>
      </w:r>
      <w:r w:rsidR="00956F47">
        <w:t>Rogaland</w:t>
      </w:r>
    </w:p>
    <w:p w14:paraId="628AC73F" w14:textId="780E5F6A" w:rsidR="00956F47" w:rsidRDefault="00595610" w:rsidP="00956F47">
      <w:sdt>
        <w:sdtPr>
          <w:id w:val="187303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8DE">
            <w:rPr>
              <w:rFonts w:ascii="MS Gothic" w:eastAsia="MS Gothic" w:hAnsi="MS Gothic" w:hint="eastAsia"/>
            </w:rPr>
            <w:t>☐</w:t>
          </w:r>
        </w:sdtContent>
      </w:sdt>
      <w:r w:rsidR="00956F47">
        <w:t xml:space="preserve">  </w:t>
      </w:r>
      <w:r w:rsidR="002848DE">
        <w:tab/>
      </w:r>
      <w:r w:rsidR="00956F47">
        <w:t>Vestland</w:t>
      </w:r>
    </w:p>
    <w:p w14:paraId="0F7AA299" w14:textId="18C1AC9F" w:rsidR="00956F47" w:rsidRDefault="00595610" w:rsidP="00956F47">
      <w:sdt>
        <w:sdtPr>
          <w:id w:val="121823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8DE">
            <w:rPr>
              <w:rFonts w:ascii="MS Gothic" w:eastAsia="MS Gothic" w:hAnsi="MS Gothic" w:hint="eastAsia"/>
            </w:rPr>
            <w:t>☐</w:t>
          </w:r>
        </w:sdtContent>
      </w:sdt>
      <w:r w:rsidR="00956F47">
        <w:t xml:space="preserve"> </w:t>
      </w:r>
      <w:r w:rsidR="002848DE">
        <w:tab/>
      </w:r>
      <w:r w:rsidR="00956F47">
        <w:t>Møre og Romsdal</w:t>
      </w:r>
    </w:p>
    <w:p w14:paraId="4FBB6C45" w14:textId="469D0F02" w:rsidR="00956F47" w:rsidRDefault="00595610" w:rsidP="00956F47">
      <w:sdt>
        <w:sdtPr>
          <w:id w:val="-7248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8DE">
            <w:rPr>
              <w:rFonts w:ascii="MS Gothic" w:eastAsia="MS Gothic" w:hAnsi="MS Gothic" w:hint="eastAsia"/>
            </w:rPr>
            <w:t>☐</w:t>
          </w:r>
        </w:sdtContent>
      </w:sdt>
      <w:r w:rsidR="00956F47">
        <w:t xml:space="preserve">   </w:t>
      </w:r>
      <w:r w:rsidR="002848DE">
        <w:tab/>
      </w:r>
      <w:r w:rsidR="00956F47">
        <w:t>Trøndelag</w:t>
      </w:r>
    </w:p>
    <w:p w14:paraId="701B97E6" w14:textId="546AD8C1" w:rsidR="00956F47" w:rsidRDefault="00595610" w:rsidP="00956F47">
      <w:sdt>
        <w:sdtPr>
          <w:id w:val="147085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8DE">
            <w:rPr>
              <w:rFonts w:ascii="MS Gothic" w:eastAsia="MS Gothic" w:hAnsi="MS Gothic" w:hint="eastAsia"/>
            </w:rPr>
            <w:t>☐</w:t>
          </w:r>
        </w:sdtContent>
      </w:sdt>
      <w:r w:rsidR="00956F47">
        <w:t xml:space="preserve">   </w:t>
      </w:r>
      <w:r w:rsidR="002848DE">
        <w:tab/>
      </w:r>
      <w:r w:rsidR="00956F47">
        <w:t xml:space="preserve">Nordland </w:t>
      </w:r>
    </w:p>
    <w:p w14:paraId="46D63B3A" w14:textId="1BB115A5" w:rsidR="00956F47" w:rsidRDefault="00595610" w:rsidP="00956F47">
      <w:sdt>
        <w:sdtPr>
          <w:id w:val="-22391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8DE">
            <w:rPr>
              <w:rFonts w:ascii="MS Gothic" w:eastAsia="MS Gothic" w:hAnsi="MS Gothic" w:hint="eastAsia"/>
            </w:rPr>
            <w:t>☐</w:t>
          </w:r>
        </w:sdtContent>
      </w:sdt>
      <w:r w:rsidR="00956F47">
        <w:t xml:space="preserve">   </w:t>
      </w:r>
      <w:r w:rsidR="002848DE">
        <w:tab/>
      </w:r>
      <w:r w:rsidR="00956F47">
        <w:t>Troms og Finnmark</w:t>
      </w:r>
    </w:p>
    <w:p w14:paraId="1F634CDF" w14:textId="6E12327A" w:rsidR="002848DE" w:rsidRPr="002848DE" w:rsidRDefault="00A81EE8" w:rsidP="002848DE">
      <w:pPr>
        <w:rPr>
          <w:b/>
          <w:bCs/>
        </w:rPr>
      </w:pPr>
      <w:r>
        <w:rPr>
          <w:b/>
          <w:bCs/>
        </w:rPr>
        <w:br/>
      </w:r>
      <w:r w:rsidR="002848DE" w:rsidRPr="002848DE">
        <w:rPr>
          <w:b/>
          <w:bCs/>
        </w:rPr>
        <w:t>4)  Kontaktinformasjon til prosjektansvarlig</w:t>
      </w:r>
    </w:p>
    <w:p w14:paraId="643D8F51" w14:textId="219BA880" w:rsidR="00C005BC" w:rsidRDefault="002848DE" w:rsidP="002848DE">
      <w:r>
        <w:t xml:space="preserve"> Navn</w:t>
      </w:r>
      <w:r w:rsidR="00CD2BC4">
        <w:t>:</w:t>
      </w:r>
    </w:p>
    <w:p w14:paraId="3F88B9F7" w14:textId="1E768910" w:rsidR="002848DE" w:rsidRDefault="002848DE" w:rsidP="002848DE">
      <w:r>
        <w:t xml:space="preserve"> </w:t>
      </w:r>
      <w:r w:rsidR="005F4F11">
        <w:fldChar w:fldCharType="begin">
          <w:ffData>
            <w:name w:val="Prosjektansvarlig"/>
            <w:enabled/>
            <w:calcOnExit w:val="0"/>
            <w:exitMacro w:val="Module11.MustFillIn"/>
            <w:textInput/>
          </w:ffData>
        </w:fldChar>
      </w:r>
      <w:bookmarkStart w:id="9" w:name="Prosjektansvarlig"/>
      <w:r w:rsidR="005F4F11">
        <w:instrText xml:space="preserve"> FORMTEXT </w:instrText>
      </w:r>
      <w:r w:rsidR="005F4F11">
        <w:fldChar w:fldCharType="separate"/>
      </w:r>
      <w:r w:rsidR="005F4F11">
        <w:rPr>
          <w:noProof/>
        </w:rPr>
        <w:t> </w:t>
      </w:r>
      <w:r w:rsidR="005F4F11">
        <w:rPr>
          <w:noProof/>
        </w:rPr>
        <w:t> </w:t>
      </w:r>
      <w:r w:rsidR="005F4F11">
        <w:rPr>
          <w:noProof/>
        </w:rPr>
        <w:t> </w:t>
      </w:r>
      <w:r w:rsidR="005F4F11">
        <w:rPr>
          <w:noProof/>
        </w:rPr>
        <w:t> </w:t>
      </w:r>
      <w:r w:rsidR="005F4F11">
        <w:rPr>
          <w:noProof/>
        </w:rPr>
        <w:t> </w:t>
      </w:r>
      <w:r w:rsidR="005F4F11">
        <w:fldChar w:fldCharType="end"/>
      </w:r>
      <w:bookmarkEnd w:id="9"/>
    </w:p>
    <w:p w14:paraId="7B52FFFC" w14:textId="6B9BEB52" w:rsidR="002848DE" w:rsidRDefault="002848DE" w:rsidP="002848DE">
      <w:r>
        <w:t xml:space="preserve"> E-postadresse</w:t>
      </w:r>
      <w:r w:rsidR="00CD2BC4">
        <w:t>:</w:t>
      </w:r>
    </w:p>
    <w:p w14:paraId="43229BDC" w14:textId="5A3440C3" w:rsidR="00C005BC" w:rsidRDefault="00C005BC" w:rsidP="002848DE">
      <w:r>
        <w:fldChar w:fldCharType="begin">
          <w:ffData>
            <w:name w:val="Epostadresse"/>
            <w:enabled/>
            <w:calcOnExit w:val="0"/>
            <w:textInput/>
          </w:ffData>
        </w:fldChar>
      </w:r>
      <w:bookmarkStart w:id="10" w:name="Epostadres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A335CC9" w14:textId="579FAB2A" w:rsidR="002848DE" w:rsidRDefault="002848DE" w:rsidP="002848DE">
      <w:r>
        <w:t xml:space="preserve"> Mobilnummer</w:t>
      </w:r>
      <w:r w:rsidR="00CD2BC4">
        <w:t>:</w:t>
      </w:r>
    </w:p>
    <w:p w14:paraId="3CA06DBB" w14:textId="21341DA2" w:rsidR="00C005BC" w:rsidRDefault="005F4F11" w:rsidP="002848DE">
      <w:r>
        <w:fldChar w:fldCharType="begin">
          <w:ffData>
            <w:name w:val="Mobilnummer"/>
            <w:enabled/>
            <w:calcOnExit w:val="0"/>
            <w:exitMacro w:val="Module12.MustFillIn"/>
            <w:textInput/>
          </w:ffData>
        </w:fldChar>
      </w:r>
      <w:bookmarkStart w:id="11" w:name="Mobilnum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5F7B56C5" w14:textId="4B275E11" w:rsidR="002848DE" w:rsidRPr="00CA68BF" w:rsidRDefault="00A81EE8" w:rsidP="002848DE">
      <w:pPr>
        <w:rPr>
          <w:b/>
          <w:bCs/>
        </w:rPr>
      </w:pPr>
      <w:r>
        <w:rPr>
          <w:b/>
          <w:bCs/>
        </w:rPr>
        <w:br/>
      </w:r>
      <w:r w:rsidR="002848DE" w:rsidRPr="00CA68BF">
        <w:rPr>
          <w:b/>
          <w:bCs/>
        </w:rPr>
        <w:t>5) Annen kontaktperson (hvis aktuelt)</w:t>
      </w:r>
    </w:p>
    <w:p w14:paraId="19BCB5E9" w14:textId="23764632" w:rsidR="002848DE" w:rsidRDefault="002848DE" w:rsidP="002848DE">
      <w:r>
        <w:t>Navn</w:t>
      </w:r>
      <w:r w:rsidR="00CD2BC4">
        <w:t>:</w:t>
      </w:r>
    </w:p>
    <w:p w14:paraId="5D724E49" w14:textId="4B58599E" w:rsidR="005F4F11" w:rsidRDefault="00471B8A" w:rsidP="002848DE">
      <w:r>
        <w:fldChar w:fldCharType="begin">
          <w:ffData>
            <w:name w:val="AnnenKontaktperson"/>
            <w:enabled/>
            <w:calcOnExit w:val="0"/>
            <w:textInput/>
          </w:ffData>
        </w:fldChar>
      </w:r>
      <w:bookmarkStart w:id="12" w:name="AnnenKontaktperso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6364DBB" w14:textId="0B6FC123" w:rsidR="005F4F11" w:rsidRDefault="002848DE" w:rsidP="002848DE">
      <w:r>
        <w:t>E-postadresse</w:t>
      </w:r>
      <w:r w:rsidR="00CD2BC4">
        <w:t>:</w:t>
      </w:r>
    </w:p>
    <w:p w14:paraId="779B6629" w14:textId="715C5096" w:rsidR="002848DE" w:rsidRDefault="002848DE" w:rsidP="002848DE">
      <w:r>
        <w:t xml:space="preserve"> </w:t>
      </w:r>
      <w:r w:rsidR="00471B8A">
        <w:fldChar w:fldCharType="begin">
          <w:ffData>
            <w:name w:val="AnnenEpostadresse"/>
            <w:enabled/>
            <w:calcOnExit w:val="0"/>
            <w:textInput/>
          </w:ffData>
        </w:fldChar>
      </w:r>
      <w:bookmarkStart w:id="13" w:name="AnnenEpostadresse"/>
      <w:r w:rsidR="00471B8A">
        <w:instrText xml:space="preserve"> FORMTEXT </w:instrText>
      </w:r>
      <w:r w:rsidR="00471B8A">
        <w:fldChar w:fldCharType="separate"/>
      </w:r>
      <w:r w:rsidR="00471B8A">
        <w:rPr>
          <w:noProof/>
        </w:rPr>
        <w:t> </w:t>
      </w:r>
      <w:r w:rsidR="00471B8A">
        <w:rPr>
          <w:noProof/>
        </w:rPr>
        <w:t> </w:t>
      </w:r>
      <w:r w:rsidR="00471B8A">
        <w:rPr>
          <w:noProof/>
        </w:rPr>
        <w:t> </w:t>
      </w:r>
      <w:r w:rsidR="00471B8A">
        <w:rPr>
          <w:noProof/>
        </w:rPr>
        <w:t> </w:t>
      </w:r>
      <w:r w:rsidR="00471B8A">
        <w:rPr>
          <w:noProof/>
        </w:rPr>
        <w:t> </w:t>
      </w:r>
      <w:r w:rsidR="00471B8A">
        <w:fldChar w:fldCharType="end"/>
      </w:r>
      <w:bookmarkEnd w:id="13"/>
    </w:p>
    <w:p w14:paraId="73980AB4" w14:textId="74648EDF" w:rsidR="002848DE" w:rsidRDefault="002848DE" w:rsidP="002848DE">
      <w:r>
        <w:t>Mobil</w:t>
      </w:r>
      <w:r w:rsidR="00087CF5">
        <w:t>nummer</w:t>
      </w:r>
      <w:r w:rsidR="00CD2BC4">
        <w:t>:</w:t>
      </w:r>
    </w:p>
    <w:p w14:paraId="783CD404" w14:textId="2BBF1A24" w:rsidR="005F4F11" w:rsidRDefault="00471B8A" w:rsidP="002848DE">
      <w:r>
        <w:fldChar w:fldCharType="begin">
          <w:ffData>
            <w:name w:val="AnnetMobilnummer"/>
            <w:enabled/>
            <w:calcOnExit w:val="0"/>
            <w:textInput/>
          </w:ffData>
        </w:fldChar>
      </w:r>
      <w:bookmarkStart w:id="14" w:name="AnnetMobilnum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266C5D9A" w14:textId="77777777" w:rsidR="00183CE4" w:rsidRDefault="002848DE" w:rsidP="002848DE">
      <w:pPr>
        <w:rPr>
          <w:b/>
          <w:bCs/>
          <w:sz w:val="24"/>
          <w:szCs w:val="24"/>
          <w:u w:val="single"/>
        </w:rPr>
      </w:pPr>
      <w:r>
        <w:rPr>
          <w:b/>
          <w:bCs/>
        </w:rPr>
        <w:br/>
      </w:r>
    </w:p>
    <w:p w14:paraId="3656D549" w14:textId="77777777" w:rsidR="002C00E2" w:rsidRDefault="002C00E2" w:rsidP="002848DE">
      <w:pPr>
        <w:rPr>
          <w:b/>
          <w:bCs/>
          <w:sz w:val="24"/>
          <w:szCs w:val="24"/>
          <w:u w:val="single"/>
        </w:rPr>
      </w:pPr>
    </w:p>
    <w:p w14:paraId="2AA66FF1" w14:textId="77777777" w:rsidR="002C00E2" w:rsidRDefault="002C00E2" w:rsidP="002848DE">
      <w:pPr>
        <w:rPr>
          <w:b/>
          <w:bCs/>
          <w:sz w:val="24"/>
          <w:szCs w:val="24"/>
          <w:u w:val="single"/>
        </w:rPr>
      </w:pPr>
    </w:p>
    <w:p w14:paraId="488BE556" w14:textId="3C4127F3" w:rsidR="002848DE" w:rsidRPr="00D77705" w:rsidRDefault="002848DE" w:rsidP="002848DE">
      <w:pPr>
        <w:rPr>
          <w:b/>
          <w:bCs/>
          <w:sz w:val="24"/>
          <w:szCs w:val="24"/>
          <w:u w:val="single"/>
        </w:rPr>
      </w:pPr>
      <w:r w:rsidRPr="00D77705">
        <w:rPr>
          <w:b/>
          <w:bCs/>
          <w:sz w:val="24"/>
          <w:szCs w:val="24"/>
          <w:u w:val="single"/>
        </w:rPr>
        <w:lastRenderedPageBreak/>
        <w:t>Om tiltaket/prosjektet</w:t>
      </w:r>
    </w:p>
    <w:p w14:paraId="39E9E876" w14:textId="77777777" w:rsidR="002848DE" w:rsidRPr="00D77705" w:rsidRDefault="002848DE" w:rsidP="002848DE">
      <w:pPr>
        <w:rPr>
          <w:b/>
          <w:bCs/>
          <w:sz w:val="24"/>
          <w:szCs w:val="24"/>
        </w:rPr>
      </w:pPr>
      <w:r w:rsidRPr="00D77705">
        <w:rPr>
          <w:b/>
          <w:bCs/>
          <w:sz w:val="24"/>
          <w:szCs w:val="24"/>
        </w:rPr>
        <w:t>Bærekraftfondets kollektive midler kan fordeles til prosjekter innen følgende hovedtemaer:</w:t>
      </w:r>
    </w:p>
    <w:p w14:paraId="5D87D700" w14:textId="77777777" w:rsidR="002848DE" w:rsidRPr="00D77705" w:rsidRDefault="002848DE" w:rsidP="002848DE">
      <w:pPr>
        <w:rPr>
          <w:b/>
          <w:bCs/>
          <w:sz w:val="24"/>
          <w:szCs w:val="24"/>
        </w:rPr>
      </w:pPr>
      <w:r w:rsidRPr="00D77705">
        <w:rPr>
          <w:b/>
          <w:bCs/>
          <w:sz w:val="24"/>
          <w:szCs w:val="24"/>
        </w:rPr>
        <w:t>- Skadeforebygging</w:t>
      </w:r>
    </w:p>
    <w:p w14:paraId="3F4FF690" w14:textId="77777777" w:rsidR="002848DE" w:rsidRPr="00D77705" w:rsidRDefault="002848DE" w:rsidP="002848DE">
      <w:pPr>
        <w:rPr>
          <w:b/>
          <w:bCs/>
          <w:sz w:val="24"/>
          <w:szCs w:val="24"/>
        </w:rPr>
      </w:pPr>
      <w:r w:rsidRPr="00D77705">
        <w:rPr>
          <w:b/>
          <w:bCs/>
          <w:sz w:val="24"/>
          <w:szCs w:val="24"/>
        </w:rPr>
        <w:t>- Dyrevelferd</w:t>
      </w:r>
    </w:p>
    <w:p w14:paraId="79B2CACD" w14:textId="77777777" w:rsidR="002848DE" w:rsidRPr="00D77705" w:rsidRDefault="002848DE" w:rsidP="002848DE">
      <w:pPr>
        <w:rPr>
          <w:b/>
          <w:bCs/>
          <w:sz w:val="24"/>
          <w:szCs w:val="24"/>
        </w:rPr>
      </w:pPr>
      <w:r w:rsidRPr="00D77705">
        <w:rPr>
          <w:b/>
          <w:bCs/>
          <w:sz w:val="24"/>
          <w:szCs w:val="24"/>
        </w:rPr>
        <w:t>- Klima</w:t>
      </w:r>
    </w:p>
    <w:p w14:paraId="5B1B082B" w14:textId="405093CF" w:rsidR="002848DE" w:rsidRPr="00CA68BF" w:rsidRDefault="00A81EE8" w:rsidP="002848DE">
      <w:pPr>
        <w:rPr>
          <w:b/>
          <w:bCs/>
        </w:rPr>
      </w:pPr>
      <w:r>
        <w:rPr>
          <w:b/>
          <w:bCs/>
        </w:rPr>
        <w:br/>
      </w:r>
      <w:r w:rsidR="002848DE" w:rsidRPr="00CA68BF">
        <w:rPr>
          <w:b/>
          <w:bCs/>
        </w:rPr>
        <w:t>6)  Velg aktuell kategori for prosjektet du søker om støtte til</w:t>
      </w:r>
    </w:p>
    <w:p w14:paraId="37153077" w14:textId="1D1B90A0" w:rsidR="002848DE" w:rsidRDefault="002848DE" w:rsidP="002848DE">
      <w:r>
        <w:t xml:space="preserve"> </w:t>
      </w:r>
      <w:sdt>
        <w:sdtPr>
          <w:id w:val="-105431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7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kadeforebygging</w:t>
      </w:r>
      <w:r w:rsidR="00C63F74">
        <w:tab/>
      </w:r>
    </w:p>
    <w:p w14:paraId="348186E6" w14:textId="4F107CCC" w:rsidR="002848DE" w:rsidRDefault="002848DE" w:rsidP="002848DE">
      <w:r>
        <w:t xml:space="preserve"> </w:t>
      </w:r>
      <w:sdt>
        <w:sdtPr>
          <w:id w:val="109143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7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yrevelferd</w:t>
      </w:r>
      <w:r w:rsidR="00FE0F4E">
        <w:tab/>
      </w:r>
    </w:p>
    <w:p w14:paraId="4DAC59E9" w14:textId="5DC4536D" w:rsidR="002848DE" w:rsidRDefault="002848DE" w:rsidP="002848DE">
      <w:r>
        <w:t xml:space="preserve">  </w:t>
      </w:r>
      <w:sdt>
        <w:sdtPr>
          <w:id w:val="190201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7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lima</w:t>
      </w:r>
    </w:p>
    <w:p w14:paraId="24600CB4" w14:textId="6E4339AC" w:rsidR="00FE0F4E" w:rsidRPr="00FE0F4E" w:rsidRDefault="00A81EE8" w:rsidP="00FE0F4E">
      <w:pPr>
        <w:rPr>
          <w:b/>
          <w:bCs/>
        </w:rPr>
      </w:pPr>
      <w:r>
        <w:rPr>
          <w:b/>
          <w:bCs/>
        </w:rPr>
        <w:br/>
      </w:r>
      <w:r w:rsidR="00FE0F4E" w:rsidRPr="00FE0F4E">
        <w:rPr>
          <w:b/>
          <w:bCs/>
        </w:rPr>
        <w:t>7)  Hvem står bak prosjektet/tiltaket?</w:t>
      </w:r>
    </w:p>
    <w:p w14:paraId="65D4B1DE" w14:textId="194D86E6" w:rsidR="00C63F74" w:rsidRDefault="00C5664F" w:rsidP="00FE0F4E">
      <w:pPr>
        <w:rPr>
          <w:b/>
          <w:bCs/>
        </w:rPr>
      </w:pPr>
      <w:r>
        <w:rPr>
          <w:b/>
          <w:bCs/>
        </w:rPr>
        <w:fldChar w:fldCharType="begin">
          <w:ffData>
            <w:name w:val="BakProsjektet"/>
            <w:enabled/>
            <w:calcOnExit w:val="0"/>
            <w:exitMacro w:val="Module16.MustFillIn"/>
            <w:textInput/>
          </w:ffData>
        </w:fldChar>
      </w:r>
      <w:bookmarkStart w:id="15" w:name="BakProsjektet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5"/>
    </w:p>
    <w:p w14:paraId="0666AC0B" w14:textId="7096D776" w:rsidR="00FE0F4E" w:rsidRDefault="00A81EE8" w:rsidP="00FE0F4E">
      <w:pPr>
        <w:rPr>
          <w:b/>
          <w:bCs/>
        </w:rPr>
      </w:pPr>
      <w:r>
        <w:rPr>
          <w:b/>
          <w:bCs/>
        </w:rPr>
        <w:br/>
      </w:r>
      <w:r w:rsidR="00050719" w:rsidRPr="00050719">
        <w:rPr>
          <w:b/>
          <w:bCs/>
        </w:rPr>
        <w:t>8)  Gi en kort beskrivelse av formålet med prosjektet/tiltaket du søker midler til (maks 4000 tegn)</w:t>
      </w:r>
    </w:p>
    <w:p w14:paraId="1E469836" w14:textId="08390DBB" w:rsidR="00A81EE8" w:rsidRDefault="00C5664F" w:rsidP="00FE0F4E">
      <w:pPr>
        <w:rPr>
          <w:b/>
          <w:bCs/>
        </w:rPr>
      </w:pPr>
      <w:r>
        <w:rPr>
          <w:b/>
          <w:bCs/>
        </w:rPr>
        <w:fldChar w:fldCharType="begin">
          <w:ffData>
            <w:name w:val="KortBeskrivelse"/>
            <w:enabled/>
            <w:calcOnExit w:val="0"/>
            <w:exitMacro w:val="Module17.MustFillIn"/>
            <w:textInput/>
          </w:ffData>
        </w:fldChar>
      </w:r>
      <w:bookmarkStart w:id="16" w:name="KortBeskrivelse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6"/>
    </w:p>
    <w:p w14:paraId="2D3B73F1" w14:textId="5D2D8CCC" w:rsidR="00050719" w:rsidRDefault="000723BC" w:rsidP="00FE0F4E">
      <w:pPr>
        <w:rPr>
          <w:b/>
          <w:bCs/>
        </w:rPr>
      </w:pPr>
      <w:r>
        <w:rPr>
          <w:b/>
          <w:bCs/>
        </w:rPr>
        <w:br/>
      </w:r>
      <w:r w:rsidR="00050719" w:rsidRPr="00050719">
        <w:rPr>
          <w:b/>
          <w:bCs/>
        </w:rPr>
        <w:t>9) Gi gjerne en mer utfyllende beskrivelse av prosjektet/tiltaket du søker om støtte til (frivillig).</w:t>
      </w:r>
    </w:p>
    <w:p w14:paraId="1F95A89C" w14:textId="62006E39" w:rsidR="00C63F74" w:rsidRDefault="00414A85" w:rsidP="00050719">
      <w:pPr>
        <w:rPr>
          <w:b/>
          <w:bCs/>
        </w:rPr>
      </w:pPr>
      <w:r>
        <w:rPr>
          <w:b/>
          <w:bCs/>
        </w:rPr>
        <w:fldChar w:fldCharType="begin">
          <w:ffData>
            <w:name w:val="LangBeskrivelse"/>
            <w:enabled/>
            <w:calcOnExit w:val="0"/>
            <w:textInput/>
          </w:ffData>
        </w:fldChar>
      </w:r>
      <w:bookmarkStart w:id="17" w:name="LangBeskrivelse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7"/>
    </w:p>
    <w:p w14:paraId="08F92B3A" w14:textId="544FEEDE" w:rsidR="00050719" w:rsidRDefault="00A81EE8" w:rsidP="00050719">
      <w:pPr>
        <w:rPr>
          <w:b/>
          <w:bCs/>
        </w:rPr>
      </w:pPr>
      <w:r>
        <w:rPr>
          <w:b/>
          <w:bCs/>
        </w:rPr>
        <w:br/>
      </w:r>
      <w:r w:rsidR="00050719" w:rsidRPr="00050719">
        <w:rPr>
          <w:b/>
          <w:bCs/>
        </w:rPr>
        <w:t>10)  Hva er antatt varighet av prosjektet/tiltaket (antall måneder)?</w:t>
      </w:r>
    </w:p>
    <w:p w14:paraId="198BAAAB" w14:textId="73AE6AF3" w:rsidR="00C63F74" w:rsidRDefault="00C5664F" w:rsidP="00050719">
      <w:pPr>
        <w:rPr>
          <w:b/>
          <w:bCs/>
        </w:rPr>
      </w:pPr>
      <w:r>
        <w:rPr>
          <w:b/>
          <w:bCs/>
        </w:rPr>
        <w:fldChar w:fldCharType="begin">
          <w:ffData>
            <w:name w:val="Prosjektvarighet"/>
            <w:enabled/>
            <w:calcOnExit w:val="0"/>
            <w:exitMacro w:val="Module19.MustFillIn"/>
            <w:textInput/>
          </w:ffData>
        </w:fldChar>
      </w:r>
      <w:bookmarkStart w:id="18" w:name="Prosjektvarighet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8"/>
    </w:p>
    <w:p w14:paraId="379E5E0E" w14:textId="574254E7" w:rsidR="00050719" w:rsidRDefault="00A81EE8" w:rsidP="00FE0F4E">
      <w:pPr>
        <w:rPr>
          <w:b/>
          <w:bCs/>
        </w:rPr>
      </w:pPr>
      <w:r>
        <w:rPr>
          <w:b/>
          <w:bCs/>
        </w:rPr>
        <w:br/>
      </w:r>
      <w:r w:rsidR="00050719" w:rsidRPr="00050719">
        <w:rPr>
          <w:b/>
          <w:bCs/>
        </w:rPr>
        <w:t>11) Hvis aktuelt, legg inn delmål for prosjektet/tiltaket i feltet under (frivillig).</w:t>
      </w:r>
    </w:p>
    <w:p w14:paraId="185451CE" w14:textId="3F535D0D" w:rsidR="00C63F74" w:rsidRDefault="00471B8A" w:rsidP="00050719">
      <w:pPr>
        <w:rPr>
          <w:b/>
          <w:bCs/>
        </w:rPr>
      </w:pPr>
      <w:r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9" w:name="Tekst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9"/>
    </w:p>
    <w:p w14:paraId="2EEC3FD3" w14:textId="222C0258" w:rsidR="00050719" w:rsidRDefault="000723BC" w:rsidP="00050719">
      <w:pPr>
        <w:rPr>
          <w:b/>
          <w:bCs/>
        </w:rPr>
      </w:pPr>
      <w:r>
        <w:rPr>
          <w:b/>
          <w:bCs/>
        </w:rPr>
        <w:br/>
      </w:r>
      <w:r w:rsidR="00050719" w:rsidRPr="00050719">
        <w:rPr>
          <w:b/>
          <w:bCs/>
        </w:rPr>
        <w:t>12)  Søknadsbeløp:</w:t>
      </w:r>
    </w:p>
    <w:p w14:paraId="2B31AF9B" w14:textId="5ECE3174" w:rsidR="00C63F74" w:rsidRDefault="00C5664F" w:rsidP="00050719">
      <w:pPr>
        <w:rPr>
          <w:b/>
          <w:bCs/>
        </w:rPr>
      </w:pPr>
      <w:r>
        <w:rPr>
          <w:b/>
          <w:bCs/>
        </w:rPr>
        <w:fldChar w:fldCharType="begin">
          <w:ffData>
            <w:name w:val="Søknadsbeløp"/>
            <w:enabled/>
            <w:calcOnExit w:val="0"/>
            <w:exitMacro w:val="Module20.MustFillIn"/>
            <w:textInput/>
          </w:ffData>
        </w:fldChar>
      </w:r>
      <w:bookmarkStart w:id="20" w:name="Søknadsbeløp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0"/>
    </w:p>
    <w:p w14:paraId="65663D93" w14:textId="4C84CAA6" w:rsidR="0067039A" w:rsidRDefault="00A81EE8" w:rsidP="00FE0F4E">
      <w:pPr>
        <w:rPr>
          <w:b/>
          <w:bCs/>
        </w:rPr>
      </w:pPr>
      <w:r>
        <w:rPr>
          <w:b/>
          <w:bCs/>
        </w:rPr>
        <w:br/>
      </w:r>
      <w:r w:rsidR="0067039A" w:rsidRPr="0067039A">
        <w:rPr>
          <w:b/>
          <w:bCs/>
        </w:rPr>
        <w:t>1</w:t>
      </w:r>
      <w:r w:rsidR="00D12EBA">
        <w:rPr>
          <w:b/>
          <w:bCs/>
        </w:rPr>
        <w:t>3</w:t>
      </w:r>
      <w:r w:rsidR="0067039A" w:rsidRPr="0067039A">
        <w:rPr>
          <w:b/>
          <w:bCs/>
        </w:rPr>
        <w:t>)  Hvordan skal erfaringer og funn fra prosjektet deles?</w:t>
      </w:r>
    </w:p>
    <w:p w14:paraId="6DE7BA2F" w14:textId="4AB85A6F" w:rsidR="00C5664F" w:rsidRDefault="00414A85" w:rsidP="0067039A">
      <w:pPr>
        <w:rPr>
          <w:b/>
          <w:bCs/>
        </w:rPr>
      </w:pPr>
      <w:r>
        <w:rPr>
          <w:b/>
          <w:bCs/>
        </w:rPr>
        <w:fldChar w:fldCharType="begin">
          <w:ffData>
            <w:name w:val="Erfaringsdeling"/>
            <w:enabled/>
            <w:calcOnExit w:val="0"/>
            <w:exitMacro w:val="Module21.MustFillIn"/>
            <w:textInput/>
          </w:ffData>
        </w:fldChar>
      </w:r>
      <w:bookmarkStart w:id="21" w:name="Erfaringsdeling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1"/>
    </w:p>
    <w:p w14:paraId="1B842D63" w14:textId="77777777" w:rsidR="00576EAD" w:rsidRDefault="00576EAD" w:rsidP="00D12EBA">
      <w:pPr>
        <w:rPr>
          <w:b/>
          <w:bCs/>
        </w:rPr>
      </w:pPr>
    </w:p>
    <w:p w14:paraId="60FD2914" w14:textId="2CCBA4F6" w:rsidR="0067039A" w:rsidRPr="0067039A" w:rsidRDefault="000723BC" w:rsidP="00D12EBA">
      <w:pPr>
        <w:rPr>
          <w:b/>
          <w:bCs/>
        </w:rPr>
      </w:pPr>
      <w:r>
        <w:rPr>
          <w:b/>
          <w:bCs/>
        </w:rPr>
        <w:lastRenderedPageBreak/>
        <w:br/>
      </w:r>
      <w:r w:rsidR="0067039A" w:rsidRPr="0067039A">
        <w:rPr>
          <w:b/>
          <w:bCs/>
        </w:rPr>
        <w:t>1</w:t>
      </w:r>
      <w:r w:rsidR="00D12EBA">
        <w:rPr>
          <w:b/>
          <w:bCs/>
        </w:rPr>
        <w:t>4</w:t>
      </w:r>
      <w:r w:rsidR="0067039A" w:rsidRPr="0067039A">
        <w:rPr>
          <w:b/>
          <w:bCs/>
        </w:rPr>
        <w:t>)  Har du andre vedlegg du vil legge til søknaden?</w:t>
      </w:r>
    </w:p>
    <w:p w14:paraId="6B1DCDD6" w14:textId="74B17B75" w:rsidR="0067039A" w:rsidRPr="0067039A" w:rsidRDefault="00595610" w:rsidP="0067039A">
      <w:pPr>
        <w:rPr>
          <w:b/>
          <w:bCs/>
        </w:rPr>
      </w:pPr>
      <w:sdt>
        <w:sdtPr>
          <w:rPr>
            <w:b/>
            <w:bCs/>
          </w:rPr>
          <w:id w:val="-177739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39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7039A" w:rsidRPr="0067039A">
        <w:rPr>
          <w:b/>
          <w:bCs/>
        </w:rPr>
        <w:t xml:space="preserve"> </w:t>
      </w:r>
      <w:r w:rsidR="00466A7A">
        <w:rPr>
          <w:b/>
          <w:bCs/>
        </w:rPr>
        <w:tab/>
      </w:r>
      <w:r w:rsidR="0067039A" w:rsidRPr="0067039A">
        <w:rPr>
          <w:b/>
          <w:bCs/>
        </w:rPr>
        <w:t>Ja</w:t>
      </w:r>
    </w:p>
    <w:p w14:paraId="17A1BB4D" w14:textId="57DA1E87" w:rsidR="0067039A" w:rsidRDefault="00595610" w:rsidP="0067039A">
      <w:pPr>
        <w:rPr>
          <w:b/>
          <w:bCs/>
        </w:rPr>
      </w:pPr>
      <w:sdt>
        <w:sdtPr>
          <w:rPr>
            <w:b/>
            <w:bCs/>
          </w:rPr>
          <w:id w:val="144072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39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6A7A">
        <w:rPr>
          <w:b/>
          <w:bCs/>
        </w:rPr>
        <w:tab/>
      </w:r>
      <w:r w:rsidR="0067039A" w:rsidRPr="0067039A">
        <w:rPr>
          <w:b/>
          <w:bCs/>
        </w:rPr>
        <w:t>Nei</w:t>
      </w:r>
    </w:p>
    <w:p w14:paraId="3409643F" w14:textId="192DB40E" w:rsidR="00466A7A" w:rsidRDefault="00A81EE8" w:rsidP="00466A7A">
      <w:pPr>
        <w:rPr>
          <w:b/>
          <w:bCs/>
        </w:rPr>
      </w:pPr>
      <w:r>
        <w:rPr>
          <w:b/>
          <w:bCs/>
        </w:rPr>
        <w:br/>
      </w:r>
      <w:r w:rsidR="00466A7A">
        <w:rPr>
          <w:b/>
          <w:bCs/>
        </w:rPr>
        <w:t>1</w:t>
      </w:r>
      <w:r w:rsidR="00D12EBA">
        <w:rPr>
          <w:b/>
          <w:bCs/>
        </w:rPr>
        <w:t>5</w:t>
      </w:r>
      <w:r w:rsidR="00466A7A" w:rsidRPr="00466A7A">
        <w:rPr>
          <w:b/>
          <w:bCs/>
        </w:rPr>
        <w:t>)  Er det søkt om midler til samme tiltak fra andre stiftelser/tilskuddsordninger, eller inngår tiltaket i et større prosjekt som har søkt om midler fra andre stiftelser/tilskuddsordninger?</w:t>
      </w:r>
    </w:p>
    <w:p w14:paraId="56C9447A" w14:textId="77777777" w:rsidR="00466A7A" w:rsidRPr="0067039A" w:rsidRDefault="00595610" w:rsidP="00466A7A">
      <w:pPr>
        <w:rPr>
          <w:b/>
          <w:bCs/>
        </w:rPr>
      </w:pPr>
      <w:sdt>
        <w:sdtPr>
          <w:rPr>
            <w:b/>
            <w:bCs/>
          </w:rPr>
          <w:id w:val="185407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A7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6A7A" w:rsidRPr="0067039A">
        <w:rPr>
          <w:b/>
          <w:bCs/>
        </w:rPr>
        <w:t xml:space="preserve"> </w:t>
      </w:r>
      <w:r w:rsidR="00466A7A">
        <w:rPr>
          <w:b/>
          <w:bCs/>
        </w:rPr>
        <w:tab/>
      </w:r>
      <w:r w:rsidR="00466A7A" w:rsidRPr="0067039A">
        <w:rPr>
          <w:b/>
          <w:bCs/>
        </w:rPr>
        <w:t>Ja</w:t>
      </w:r>
    </w:p>
    <w:p w14:paraId="0254E6E9" w14:textId="77777777" w:rsidR="00466A7A" w:rsidRDefault="00595610" w:rsidP="00466A7A">
      <w:pPr>
        <w:rPr>
          <w:b/>
          <w:bCs/>
        </w:rPr>
      </w:pPr>
      <w:sdt>
        <w:sdtPr>
          <w:rPr>
            <w:b/>
            <w:bCs/>
          </w:rPr>
          <w:id w:val="11443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A7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6A7A">
        <w:rPr>
          <w:b/>
          <w:bCs/>
        </w:rPr>
        <w:tab/>
      </w:r>
      <w:r w:rsidR="00466A7A" w:rsidRPr="0067039A">
        <w:rPr>
          <w:b/>
          <w:bCs/>
        </w:rPr>
        <w:t>Nei</w:t>
      </w:r>
    </w:p>
    <w:p w14:paraId="50CBD89F" w14:textId="751A21BC" w:rsidR="00466A7A" w:rsidRDefault="00A81EE8" w:rsidP="00466A7A">
      <w:pPr>
        <w:rPr>
          <w:b/>
          <w:bCs/>
        </w:rPr>
      </w:pPr>
      <w:r>
        <w:rPr>
          <w:b/>
          <w:bCs/>
        </w:rPr>
        <w:br/>
      </w:r>
      <w:r w:rsidR="00466A7A">
        <w:rPr>
          <w:b/>
          <w:bCs/>
        </w:rPr>
        <w:t>1</w:t>
      </w:r>
      <w:r w:rsidR="00D12EBA">
        <w:rPr>
          <w:b/>
          <w:bCs/>
        </w:rPr>
        <w:t>6</w:t>
      </w:r>
      <w:r w:rsidR="00466A7A" w:rsidRPr="00466A7A">
        <w:rPr>
          <w:b/>
          <w:bCs/>
        </w:rPr>
        <w:t>)  Hvilke andre stiftelser/tilskuddsordninger har dere søkt støtte fra?</w:t>
      </w:r>
    </w:p>
    <w:p w14:paraId="0D08A3CA" w14:textId="1933927E" w:rsidR="00C5664F" w:rsidRDefault="00414A85" w:rsidP="00466A7A">
      <w:pPr>
        <w:rPr>
          <w:b/>
          <w:bCs/>
        </w:rPr>
      </w:pPr>
      <w:r>
        <w:rPr>
          <w:b/>
          <w:bCs/>
        </w:rPr>
        <w:fldChar w:fldCharType="begin">
          <w:ffData>
            <w:name w:val="AndreSøknader"/>
            <w:enabled/>
            <w:calcOnExit w:val="0"/>
            <w:exitMacro w:val="Module22.MustFillIn"/>
            <w:textInput/>
          </w:ffData>
        </w:fldChar>
      </w:r>
      <w:bookmarkStart w:id="22" w:name="AndreSøknader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2"/>
    </w:p>
    <w:p w14:paraId="58550EB6" w14:textId="125E8543" w:rsidR="00466A7A" w:rsidRDefault="00A81EE8" w:rsidP="00466A7A">
      <w:pPr>
        <w:rPr>
          <w:b/>
          <w:bCs/>
        </w:rPr>
      </w:pPr>
      <w:r>
        <w:rPr>
          <w:b/>
          <w:bCs/>
        </w:rPr>
        <w:br/>
      </w:r>
      <w:r w:rsidR="00466A7A">
        <w:rPr>
          <w:b/>
          <w:bCs/>
        </w:rPr>
        <w:t>1</w:t>
      </w:r>
      <w:r w:rsidR="00D12EBA">
        <w:rPr>
          <w:b/>
          <w:bCs/>
        </w:rPr>
        <w:t>7</w:t>
      </w:r>
      <w:r w:rsidR="00466A7A" w:rsidRPr="00466A7A">
        <w:rPr>
          <w:b/>
          <w:bCs/>
        </w:rPr>
        <w:t>)  Søknadsbeløp hos andre stiftelser/tilskuddsordninger:</w:t>
      </w:r>
    </w:p>
    <w:p w14:paraId="497391C7" w14:textId="1C73D5C0" w:rsidR="00466A7A" w:rsidRDefault="00414A85" w:rsidP="00466A7A">
      <w:pPr>
        <w:rPr>
          <w:b/>
          <w:bCs/>
        </w:rPr>
      </w:pPr>
      <w:r>
        <w:rPr>
          <w:b/>
          <w:bCs/>
        </w:rPr>
        <w:fldChar w:fldCharType="begin">
          <w:ffData>
            <w:name w:val="AndreSøknadsbeløp"/>
            <w:enabled/>
            <w:calcOnExit w:val="0"/>
            <w:exitMacro w:val="Module23.MustFillIn"/>
            <w:textInput/>
          </w:ffData>
        </w:fldChar>
      </w:r>
      <w:bookmarkStart w:id="23" w:name="AndreSøknadsbeløp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3"/>
    </w:p>
    <w:p w14:paraId="3C4A1DA8" w14:textId="77777777" w:rsidR="007E3F8B" w:rsidRDefault="007E3F8B" w:rsidP="00466A7A">
      <w:pPr>
        <w:rPr>
          <w:b/>
          <w:bCs/>
        </w:rPr>
      </w:pPr>
    </w:p>
    <w:p w14:paraId="12667C2F" w14:textId="51C63773" w:rsidR="00D12EBA" w:rsidRDefault="00D12EBA" w:rsidP="00466A7A">
      <w:pPr>
        <w:rPr>
          <w:b/>
          <w:bCs/>
        </w:rPr>
      </w:pPr>
      <w:r>
        <w:rPr>
          <w:b/>
          <w:bCs/>
        </w:rPr>
        <w:t>Budsjet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2EBA" w14:paraId="67693E3C" w14:textId="77777777" w:rsidTr="00D12EBA">
        <w:tc>
          <w:tcPr>
            <w:tcW w:w="3020" w:type="dxa"/>
          </w:tcPr>
          <w:p w14:paraId="4F189A61" w14:textId="4E18253C" w:rsidR="00D12EBA" w:rsidRDefault="00D12EBA" w:rsidP="00466A7A">
            <w:pPr>
              <w:rPr>
                <w:b/>
                <w:bCs/>
              </w:rPr>
            </w:pPr>
            <w:r>
              <w:rPr>
                <w:b/>
                <w:bCs/>
              </w:rPr>
              <w:t>Kategori</w:t>
            </w:r>
            <w:r w:rsidR="0016723E">
              <w:rPr>
                <w:b/>
                <w:bCs/>
              </w:rPr>
              <w:t>:</w:t>
            </w:r>
          </w:p>
        </w:tc>
        <w:tc>
          <w:tcPr>
            <w:tcW w:w="3021" w:type="dxa"/>
          </w:tcPr>
          <w:p w14:paraId="7DE76AA7" w14:textId="0F594F75" w:rsidR="00D12EBA" w:rsidRDefault="00D12EBA" w:rsidP="00466A7A">
            <w:pPr>
              <w:rPr>
                <w:b/>
                <w:bCs/>
              </w:rPr>
            </w:pPr>
            <w:r>
              <w:rPr>
                <w:b/>
                <w:bCs/>
              </w:rPr>
              <w:t>Antall</w:t>
            </w:r>
            <w:r w:rsidR="0016723E">
              <w:rPr>
                <w:b/>
                <w:bCs/>
              </w:rPr>
              <w:t>:</w:t>
            </w:r>
          </w:p>
        </w:tc>
        <w:tc>
          <w:tcPr>
            <w:tcW w:w="3021" w:type="dxa"/>
          </w:tcPr>
          <w:p w14:paraId="31F38CB1" w14:textId="7049FB1E" w:rsidR="00D12EBA" w:rsidRDefault="00D12EBA" w:rsidP="00466A7A">
            <w:pPr>
              <w:rPr>
                <w:b/>
                <w:bCs/>
              </w:rPr>
            </w:pPr>
            <w:r>
              <w:rPr>
                <w:b/>
                <w:bCs/>
              </w:rPr>
              <w:t>Beløp</w:t>
            </w:r>
            <w:r w:rsidR="0016723E">
              <w:rPr>
                <w:b/>
                <w:bCs/>
              </w:rPr>
              <w:t>:</w:t>
            </w:r>
          </w:p>
        </w:tc>
      </w:tr>
      <w:tr w:rsidR="00D12EBA" w14:paraId="1488726C" w14:textId="77777777" w:rsidTr="00D12EBA">
        <w:tc>
          <w:tcPr>
            <w:tcW w:w="3020" w:type="dxa"/>
          </w:tcPr>
          <w:p w14:paraId="4B857F21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B6AEE14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03C4DFB" w14:textId="77777777" w:rsidR="00D12EBA" w:rsidRDefault="00D12EBA" w:rsidP="00466A7A">
            <w:pPr>
              <w:rPr>
                <w:b/>
                <w:bCs/>
              </w:rPr>
            </w:pPr>
          </w:p>
        </w:tc>
      </w:tr>
      <w:tr w:rsidR="00D12EBA" w14:paraId="30A51968" w14:textId="77777777" w:rsidTr="00D12EBA">
        <w:tc>
          <w:tcPr>
            <w:tcW w:w="3020" w:type="dxa"/>
          </w:tcPr>
          <w:p w14:paraId="519A63B6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AF02C16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AD82234" w14:textId="77777777" w:rsidR="00D12EBA" w:rsidRDefault="00D12EBA" w:rsidP="00466A7A">
            <w:pPr>
              <w:rPr>
                <w:b/>
                <w:bCs/>
              </w:rPr>
            </w:pPr>
          </w:p>
        </w:tc>
      </w:tr>
      <w:tr w:rsidR="00D12EBA" w14:paraId="2E1101BB" w14:textId="77777777" w:rsidTr="00D12EBA">
        <w:tc>
          <w:tcPr>
            <w:tcW w:w="3020" w:type="dxa"/>
          </w:tcPr>
          <w:p w14:paraId="48CC6F91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5E0DDC6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7EA8D56F" w14:textId="77777777" w:rsidR="00D12EBA" w:rsidRDefault="00D12EBA" w:rsidP="00466A7A">
            <w:pPr>
              <w:rPr>
                <w:b/>
                <w:bCs/>
              </w:rPr>
            </w:pPr>
          </w:p>
        </w:tc>
      </w:tr>
      <w:tr w:rsidR="00D12EBA" w14:paraId="553BA055" w14:textId="77777777" w:rsidTr="00D12EBA">
        <w:tc>
          <w:tcPr>
            <w:tcW w:w="3020" w:type="dxa"/>
          </w:tcPr>
          <w:p w14:paraId="5D7C26E4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7EECEF5C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2A7AA42" w14:textId="77777777" w:rsidR="00D12EBA" w:rsidRDefault="00D12EBA" w:rsidP="00466A7A">
            <w:pPr>
              <w:rPr>
                <w:b/>
                <w:bCs/>
              </w:rPr>
            </w:pPr>
          </w:p>
        </w:tc>
      </w:tr>
      <w:tr w:rsidR="00D12EBA" w14:paraId="3771984D" w14:textId="77777777" w:rsidTr="00D12EBA">
        <w:tc>
          <w:tcPr>
            <w:tcW w:w="3020" w:type="dxa"/>
          </w:tcPr>
          <w:p w14:paraId="403F90FA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1A9A394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3F56006" w14:textId="77777777" w:rsidR="00D12EBA" w:rsidRDefault="00D12EBA" w:rsidP="00466A7A">
            <w:pPr>
              <w:rPr>
                <w:b/>
                <w:bCs/>
              </w:rPr>
            </w:pPr>
          </w:p>
        </w:tc>
      </w:tr>
      <w:tr w:rsidR="00D12EBA" w14:paraId="5DA4BD57" w14:textId="77777777" w:rsidTr="00D12EBA">
        <w:tc>
          <w:tcPr>
            <w:tcW w:w="3020" w:type="dxa"/>
          </w:tcPr>
          <w:p w14:paraId="6B82CE78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1437B986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8D4FAC2" w14:textId="77777777" w:rsidR="00D12EBA" w:rsidRDefault="00D12EBA" w:rsidP="00466A7A">
            <w:pPr>
              <w:rPr>
                <w:b/>
                <w:bCs/>
              </w:rPr>
            </w:pPr>
          </w:p>
        </w:tc>
      </w:tr>
      <w:tr w:rsidR="00D12EBA" w14:paraId="10DB561C" w14:textId="77777777" w:rsidTr="00D12EBA">
        <w:tc>
          <w:tcPr>
            <w:tcW w:w="3020" w:type="dxa"/>
          </w:tcPr>
          <w:p w14:paraId="14009CC8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6FA956E" w14:textId="1EAF9A7C" w:rsidR="007E3F8B" w:rsidRDefault="007E3F8B" w:rsidP="00466A7A">
            <w:pPr>
              <w:rPr>
                <w:b/>
                <w:bCs/>
              </w:rPr>
            </w:pPr>
          </w:p>
          <w:p w14:paraId="768B66E4" w14:textId="4504DF62" w:rsidR="007E3F8B" w:rsidRDefault="007E3F8B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CF7288B" w14:textId="77777777" w:rsidR="00D12EBA" w:rsidRDefault="00D12EBA" w:rsidP="00466A7A">
            <w:pPr>
              <w:rPr>
                <w:b/>
                <w:bCs/>
              </w:rPr>
            </w:pPr>
          </w:p>
        </w:tc>
      </w:tr>
      <w:tr w:rsidR="00D12EBA" w14:paraId="5B915E4D" w14:textId="77777777" w:rsidTr="00D12EBA">
        <w:tc>
          <w:tcPr>
            <w:tcW w:w="3020" w:type="dxa"/>
          </w:tcPr>
          <w:p w14:paraId="25831ACB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1A7963E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53BA0B8" w14:textId="77777777" w:rsidR="00D12EBA" w:rsidRDefault="00D12EBA" w:rsidP="00466A7A">
            <w:pPr>
              <w:rPr>
                <w:b/>
                <w:bCs/>
              </w:rPr>
            </w:pPr>
          </w:p>
        </w:tc>
      </w:tr>
      <w:tr w:rsidR="00D12EBA" w14:paraId="164CF95E" w14:textId="77777777" w:rsidTr="00D12EBA">
        <w:tc>
          <w:tcPr>
            <w:tcW w:w="3020" w:type="dxa"/>
          </w:tcPr>
          <w:p w14:paraId="49831C14" w14:textId="156E935D" w:rsidR="00D12EBA" w:rsidRDefault="0043414A" w:rsidP="00466A7A">
            <w:pPr>
              <w:rPr>
                <w:b/>
                <w:bCs/>
              </w:rPr>
            </w:pPr>
            <w:r>
              <w:rPr>
                <w:b/>
                <w:bCs/>
              </w:rPr>
              <w:t>Sum</w:t>
            </w:r>
            <w:r w:rsidR="0016723E">
              <w:rPr>
                <w:b/>
                <w:bCs/>
              </w:rPr>
              <w:t>:</w:t>
            </w:r>
          </w:p>
        </w:tc>
        <w:tc>
          <w:tcPr>
            <w:tcW w:w="3021" w:type="dxa"/>
          </w:tcPr>
          <w:p w14:paraId="45D9160A" w14:textId="77777777" w:rsidR="00D12EBA" w:rsidRDefault="00D12EBA" w:rsidP="00466A7A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42F5141" w14:textId="77777777" w:rsidR="00D12EBA" w:rsidRDefault="00D12EBA" w:rsidP="00466A7A">
            <w:pPr>
              <w:rPr>
                <w:b/>
                <w:bCs/>
              </w:rPr>
            </w:pPr>
          </w:p>
        </w:tc>
      </w:tr>
    </w:tbl>
    <w:p w14:paraId="5703FE9F" w14:textId="77777777" w:rsidR="007E3F8B" w:rsidRDefault="007E3F8B" w:rsidP="00466A7A">
      <w:pPr>
        <w:rPr>
          <w:b/>
          <w:bCs/>
        </w:rPr>
      </w:pPr>
    </w:p>
    <w:p w14:paraId="0A382F18" w14:textId="0CC40517" w:rsidR="0043414A" w:rsidRDefault="0043414A" w:rsidP="00466A7A">
      <w:pPr>
        <w:rPr>
          <w:b/>
          <w:bCs/>
        </w:rPr>
      </w:pPr>
      <w:r>
        <w:rPr>
          <w:b/>
          <w:bCs/>
        </w:rPr>
        <w:t>Finansieringspla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414A" w14:paraId="782A5550" w14:textId="77777777" w:rsidTr="0043414A">
        <w:tc>
          <w:tcPr>
            <w:tcW w:w="4531" w:type="dxa"/>
          </w:tcPr>
          <w:p w14:paraId="6FA473A7" w14:textId="132A08A0" w:rsidR="0043414A" w:rsidRDefault="0043414A" w:rsidP="00466A7A">
            <w:pPr>
              <w:rPr>
                <w:b/>
                <w:bCs/>
              </w:rPr>
            </w:pPr>
            <w:r>
              <w:rPr>
                <w:b/>
                <w:bCs/>
              </w:rPr>
              <w:t>Finansiering:</w:t>
            </w:r>
          </w:p>
        </w:tc>
        <w:tc>
          <w:tcPr>
            <w:tcW w:w="4531" w:type="dxa"/>
          </w:tcPr>
          <w:p w14:paraId="12F5BB97" w14:textId="1BA4F57A" w:rsidR="0043414A" w:rsidRDefault="0043414A" w:rsidP="00466A7A">
            <w:pPr>
              <w:rPr>
                <w:b/>
                <w:bCs/>
              </w:rPr>
            </w:pPr>
            <w:r>
              <w:rPr>
                <w:b/>
                <w:bCs/>
              </w:rPr>
              <w:t>Beløp:</w:t>
            </w:r>
          </w:p>
        </w:tc>
      </w:tr>
      <w:tr w:rsidR="0043414A" w14:paraId="463AE4AA" w14:textId="77777777" w:rsidTr="0043414A">
        <w:tc>
          <w:tcPr>
            <w:tcW w:w="4531" w:type="dxa"/>
          </w:tcPr>
          <w:p w14:paraId="0B17C684" w14:textId="77777777" w:rsidR="0043414A" w:rsidRDefault="0043414A" w:rsidP="00466A7A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A277186" w14:textId="77777777" w:rsidR="0043414A" w:rsidRDefault="0043414A" w:rsidP="00466A7A">
            <w:pPr>
              <w:rPr>
                <w:b/>
                <w:bCs/>
              </w:rPr>
            </w:pPr>
          </w:p>
        </w:tc>
      </w:tr>
      <w:tr w:rsidR="0043414A" w14:paraId="66877F5A" w14:textId="77777777" w:rsidTr="0043414A">
        <w:tc>
          <w:tcPr>
            <w:tcW w:w="4531" w:type="dxa"/>
          </w:tcPr>
          <w:p w14:paraId="5C63366E" w14:textId="77777777" w:rsidR="0043414A" w:rsidRDefault="0043414A" w:rsidP="00466A7A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652C10A5" w14:textId="77777777" w:rsidR="0043414A" w:rsidRDefault="0043414A" w:rsidP="00466A7A">
            <w:pPr>
              <w:rPr>
                <w:b/>
                <w:bCs/>
              </w:rPr>
            </w:pPr>
          </w:p>
        </w:tc>
      </w:tr>
      <w:tr w:rsidR="0043414A" w14:paraId="7851B932" w14:textId="77777777" w:rsidTr="0043414A">
        <w:tc>
          <w:tcPr>
            <w:tcW w:w="4531" w:type="dxa"/>
          </w:tcPr>
          <w:p w14:paraId="772D91BC" w14:textId="77777777" w:rsidR="0043414A" w:rsidRDefault="0043414A" w:rsidP="00466A7A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A3CC4AC" w14:textId="77777777" w:rsidR="0043414A" w:rsidRDefault="0043414A" w:rsidP="00466A7A">
            <w:pPr>
              <w:rPr>
                <w:b/>
                <w:bCs/>
              </w:rPr>
            </w:pPr>
          </w:p>
        </w:tc>
      </w:tr>
      <w:tr w:rsidR="0043414A" w14:paraId="5826CFE5" w14:textId="77777777" w:rsidTr="0043414A">
        <w:tc>
          <w:tcPr>
            <w:tcW w:w="4531" w:type="dxa"/>
          </w:tcPr>
          <w:p w14:paraId="723AB4A3" w14:textId="77777777" w:rsidR="0043414A" w:rsidRDefault="0043414A" w:rsidP="00466A7A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5130CC9F" w14:textId="77777777" w:rsidR="0043414A" w:rsidRDefault="0043414A" w:rsidP="00466A7A">
            <w:pPr>
              <w:rPr>
                <w:b/>
                <w:bCs/>
              </w:rPr>
            </w:pPr>
          </w:p>
        </w:tc>
      </w:tr>
      <w:tr w:rsidR="0043414A" w14:paraId="77C05079" w14:textId="77777777" w:rsidTr="0043414A">
        <w:tc>
          <w:tcPr>
            <w:tcW w:w="4531" w:type="dxa"/>
          </w:tcPr>
          <w:p w14:paraId="646490CD" w14:textId="77777777" w:rsidR="0043414A" w:rsidRDefault="0043414A" w:rsidP="00466A7A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011402E9" w14:textId="77777777" w:rsidR="0043414A" w:rsidRDefault="0043414A" w:rsidP="00466A7A">
            <w:pPr>
              <w:rPr>
                <w:b/>
                <w:bCs/>
              </w:rPr>
            </w:pPr>
          </w:p>
        </w:tc>
      </w:tr>
      <w:tr w:rsidR="0043414A" w14:paraId="625FE479" w14:textId="77777777" w:rsidTr="0043414A">
        <w:tc>
          <w:tcPr>
            <w:tcW w:w="4531" w:type="dxa"/>
          </w:tcPr>
          <w:p w14:paraId="38A6E39C" w14:textId="77777777" w:rsidR="0043414A" w:rsidRDefault="0043414A" w:rsidP="00466A7A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75769C87" w14:textId="77777777" w:rsidR="0043414A" w:rsidRDefault="0043414A" w:rsidP="00466A7A">
            <w:pPr>
              <w:rPr>
                <w:b/>
                <w:bCs/>
              </w:rPr>
            </w:pPr>
          </w:p>
        </w:tc>
      </w:tr>
      <w:tr w:rsidR="0043414A" w14:paraId="5367CCA4" w14:textId="77777777" w:rsidTr="0043414A">
        <w:tc>
          <w:tcPr>
            <w:tcW w:w="4531" w:type="dxa"/>
          </w:tcPr>
          <w:p w14:paraId="64025FC0" w14:textId="77777777" w:rsidR="0043414A" w:rsidRDefault="0043414A" w:rsidP="00466A7A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A20479A" w14:textId="77777777" w:rsidR="0043414A" w:rsidRDefault="0043414A" w:rsidP="00466A7A">
            <w:pPr>
              <w:rPr>
                <w:b/>
                <w:bCs/>
              </w:rPr>
            </w:pPr>
          </w:p>
        </w:tc>
      </w:tr>
      <w:tr w:rsidR="0043414A" w14:paraId="233AE543" w14:textId="77777777" w:rsidTr="0043414A">
        <w:tc>
          <w:tcPr>
            <w:tcW w:w="4531" w:type="dxa"/>
          </w:tcPr>
          <w:p w14:paraId="5022866B" w14:textId="77777777" w:rsidR="0043414A" w:rsidRDefault="0043414A" w:rsidP="00466A7A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578BA4B7" w14:textId="77777777" w:rsidR="0043414A" w:rsidRDefault="0043414A" w:rsidP="00466A7A">
            <w:pPr>
              <w:rPr>
                <w:b/>
                <w:bCs/>
              </w:rPr>
            </w:pPr>
          </w:p>
        </w:tc>
      </w:tr>
      <w:tr w:rsidR="0043414A" w14:paraId="2BFF4CCF" w14:textId="77777777" w:rsidTr="0043414A">
        <w:tc>
          <w:tcPr>
            <w:tcW w:w="4531" w:type="dxa"/>
          </w:tcPr>
          <w:p w14:paraId="2579FA95" w14:textId="347E7A9C" w:rsidR="0043414A" w:rsidRDefault="0043414A" w:rsidP="00466A7A">
            <w:pPr>
              <w:rPr>
                <w:b/>
                <w:bCs/>
              </w:rPr>
            </w:pPr>
            <w:r>
              <w:rPr>
                <w:b/>
                <w:bCs/>
              </w:rPr>
              <w:t>Sum:</w:t>
            </w:r>
          </w:p>
        </w:tc>
        <w:tc>
          <w:tcPr>
            <w:tcW w:w="4531" w:type="dxa"/>
          </w:tcPr>
          <w:p w14:paraId="538EE54B" w14:textId="77777777" w:rsidR="0043414A" w:rsidRDefault="0043414A" w:rsidP="00466A7A">
            <w:pPr>
              <w:rPr>
                <w:b/>
                <w:bCs/>
              </w:rPr>
            </w:pPr>
          </w:p>
        </w:tc>
      </w:tr>
    </w:tbl>
    <w:p w14:paraId="7227BD28" w14:textId="77777777" w:rsidR="0043414A" w:rsidRPr="00466A7A" w:rsidRDefault="0043414A" w:rsidP="00466A7A">
      <w:pPr>
        <w:rPr>
          <w:b/>
          <w:bCs/>
        </w:rPr>
      </w:pPr>
    </w:p>
    <w:sectPr w:rsidR="0043414A" w:rsidRPr="00466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3F99" w14:textId="77777777" w:rsidR="00440342" w:rsidRDefault="00440342" w:rsidP="00440342">
      <w:pPr>
        <w:spacing w:after="0" w:line="240" w:lineRule="auto"/>
      </w:pPr>
      <w:r>
        <w:separator/>
      </w:r>
    </w:p>
  </w:endnote>
  <w:endnote w:type="continuationSeparator" w:id="0">
    <w:p w14:paraId="408F06F9" w14:textId="77777777" w:rsidR="00440342" w:rsidRDefault="00440342" w:rsidP="0044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4B96" w14:textId="77777777" w:rsidR="00440342" w:rsidRDefault="00440342" w:rsidP="00440342">
      <w:pPr>
        <w:spacing w:after="0" w:line="240" w:lineRule="auto"/>
      </w:pPr>
      <w:r>
        <w:separator/>
      </w:r>
    </w:p>
  </w:footnote>
  <w:footnote w:type="continuationSeparator" w:id="0">
    <w:p w14:paraId="5FA351EF" w14:textId="77777777" w:rsidR="00440342" w:rsidRDefault="00440342" w:rsidP="00440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47"/>
    <w:rsid w:val="00034CC2"/>
    <w:rsid w:val="00050719"/>
    <w:rsid w:val="0005692B"/>
    <w:rsid w:val="000723BC"/>
    <w:rsid w:val="00087CF5"/>
    <w:rsid w:val="000C3BAC"/>
    <w:rsid w:val="0016723E"/>
    <w:rsid w:val="001700DF"/>
    <w:rsid w:val="00183CE4"/>
    <w:rsid w:val="001940B0"/>
    <w:rsid w:val="00194412"/>
    <w:rsid w:val="001A4D1F"/>
    <w:rsid w:val="001D5620"/>
    <w:rsid w:val="002848DE"/>
    <w:rsid w:val="002C00E2"/>
    <w:rsid w:val="0031468D"/>
    <w:rsid w:val="003807AE"/>
    <w:rsid w:val="00397D3C"/>
    <w:rsid w:val="003C6EAB"/>
    <w:rsid w:val="00414A85"/>
    <w:rsid w:val="0043414A"/>
    <w:rsid w:val="00440342"/>
    <w:rsid w:val="00444869"/>
    <w:rsid w:val="00466A7A"/>
    <w:rsid w:val="00471B8A"/>
    <w:rsid w:val="004E4FC2"/>
    <w:rsid w:val="004E6C74"/>
    <w:rsid w:val="00526F51"/>
    <w:rsid w:val="005418F8"/>
    <w:rsid w:val="00560A47"/>
    <w:rsid w:val="00576EAD"/>
    <w:rsid w:val="00595610"/>
    <w:rsid w:val="005A0EB4"/>
    <w:rsid w:val="005C74BE"/>
    <w:rsid w:val="005E6B7E"/>
    <w:rsid w:val="005F4F11"/>
    <w:rsid w:val="0067039A"/>
    <w:rsid w:val="006A4F22"/>
    <w:rsid w:val="006F75EE"/>
    <w:rsid w:val="00781243"/>
    <w:rsid w:val="00782D30"/>
    <w:rsid w:val="007A32FC"/>
    <w:rsid w:val="007D1A62"/>
    <w:rsid w:val="007E227F"/>
    <w:rsid w:val="007E3F8B"/>
    <w:rsid w:val="008A6D76"/>
    <w:rsid w:val="00956F47"/>
    <w:rsid w:val="0096295D"/>
    <w:rsid w:val="009B6050"/>
    <w:rsid w:val="00A61370"/>
    <w:rsid w:val="00A81EE8"/>
    <w:rsid w:val="00AA50DA"/>
    <w:rsid w:val="00B0142D"/>
    <w:rsid w:val="00B36082"/>
    <w:rsid w:val="00BD615C"/>
    <w:rsid w:val="00C005BC"/>
    <w:rsid w:val="00C5664F"/>
    <w:rsid w:val="00C63F74"/>
    <w:rsid w:val="00C71CBE"/>
    <w:rsid w:val="00CA68BF"/>
    <w:rsid w:val="00CD2BC4"/>
    <w:rsid w:val="00CF4A3F"/>
    <w:rsid w:val="00D12EBA"/>
    <w:rsid w:val="00D23E63"/>
    <w:rsid w:val="00D31FFB"/>
    <w:rsid w:val="00D56B1C"/>
    <w:rsid w:val="00D666A9"/>
    <w:rsid w:val="00D67F61"/>
    <w:rsid w:val="00D77705"/>
    <w:rsid w:val="00DE1F4A"/>
    <w:rsid w:val="00DF236B"/>
    <w:rsid w:val="00E2616A"/>
    <w:rsid w:val="00E548CF"/>
    <w:rsid w:val="00E83361"/>
    <w:rsid w:val="00F34131"/>
    <w:rsid w:val="00F71D4A"/>
    <w:rsid w:val="00FB3801"/>
    <w:rsid w:val="00FD3E33"/>
    <w:rsid w:val="00FE0258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3683A1"/>
  <w15:chartTrackingRefBased/>
  <w15:docId w15:val="{899AA922-4FC7-4C1A-AB7C-1696D13B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erk1">
    <w:name w:val="Sterk1"/>
    <w:basedOn w:val="Standardskriftforavsnitt"/>
    <w:rsid w:val="00466A7A"/>
    <w:rPr>
      <w:b/>
      <w:bCs/>
    </w:rPr>
  </w:style>
  <w:style w:type="character" w:customStyle="1" w:styleId="divcontenta">
    <w:name w:val="div_content_a"/>
    <w:basedOn w:val="Standardskriftforavsnitt"/>
    <w:rsid w:val="00466A7A"/>
    <w:rPr>
      <w:rFonts w:ascii="Open Sans" w:eastAsia="Open Sans" w:hAnsi="Open Sans" w:cs="Open Sans"/>
      <w:b w:val="0"/>
      <w:bCs w:val="0"/>
      <w:i w:val="0"/>
      <w:iCs w:val="0"/>
      <w:color w:val="505050"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B0142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0142D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1700DF"/>
    <w:rPr>
      <w:color w:val="808080"/>
    </w:rPr>
  </w:style>
  <w:style w:type="table" w:styleId="Tabellrutenett">
    <w:name w:val="Table Grid"/>
    <w:basedOn w:val="Vanligtabell"/>
    <w:uiPriority w:val="39"/>
    <w:rsid w:val="00D1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4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0342"/>
  </w:style>
  <w:style w:type="paragraph" w:styleId="Bunntekst">
    <w:name w:val="footer"/>
    <w:basedOn w:val="Normal"/>
    <w:link w:val="BunntekstTegn"/>
    <w:uiPriority w:val="99"/>
    <w:unhideWhenUsed/>
    <w:rsid w:val="0044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0342"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PROJECT.MODULE1.MUSTFILLIN" wne:name="Project.Module1.MustFillIn" wne:bEncrypt="00" wne:cmg="56"/>
    <wne:mcd wne:macroName="PROJECT.MODULE2.MUSTFILLIN" wne:name="Project.Module2.MustFillIn" wne:bEncrypt="00" wne:cmg="56"/>
    <wne:mcd wne:macroName="PROJECT.MODULE3.MUSTFILLIN" wne:name="Project.Module3.MustFillIn" wne:bEncrypt="00" wne:cmg="56"/>
    <wne:mcd wne:macroName="PROJECT.MODULE4.MUSTFILLIN" wne:name="Project.Module4.MustFillIn" wne:bEncrypt="00" wne:cmg="56"/>
    <wne:mcd wne:macroName="PROJECT.MODULE5.MUSTFILLIN" wne:name="Project.Module5.MustFillIn" wne:bEncrypt="00" wne:cmg="56"/>
    <wne:mcd wne:macroName="PROJECT.MODULE6.MUSTFILLIN" wne:name="Project.Module6.MustFillIn" wne:bEncrypt="00" wne:cmg="56"/>
    <wne:mcd wne:macroName="PROJECT.MODULE7.MUSTFILLIN" wne:name="Project.Module7.MustFillIn" wne:bEncrypt="00" wne:cmg="56"/>
    <wne:mcd wne:macroName="PROJECT.MODULE8.MUSTFILLIN" wne:name="Project.Module8.MustFillIn" wne:bEncrypt="00" wne:cmg="56"/>
    <wne:mcd wne:macroName="PROJECT.MODULE9.MUSTFILLIN" wne:name="Project.Module9.MustFillIn" wne:bEncrypt="00" wne:cmg="56"/>
    <wne:mcd wne:macroName="PROJECT.MODULE10.MUSTFILLIN" wne:name="Project.Module10.MustFillIn" wne:bEncrypt="00" wne:cmg="56"/>
    <wne:mcd wne:macroName="PROJECT.MODULE11.MUSTFILLIN" wne:name="Project.Module11.MustFillIn" wne:bEncrypt="00" wne:cmg="56"/>
    <wne:mcd wne:macroName="PROJECT.MODULE12.MUSTFILLIN" wne:name="Project.Module12.MustFillIn" wne:bEncrypt="00" wne:cmg="56"/>
    <wne:mcd wne:macroName="PROJECT.MODULE13.MUSTFILLIN" wne:name="Project.Module13.MustFillIn" wne:bEncrypt="00" wne:cmg="56"/>
    <wne:mcd wne:macroName="PROJECT.MODULE14.MUSTFILLIN" wne:name="Project.Module14.MustFillIn" wne:bEncrypt="00" wne:cmg="56"/>
    <wne:mcd wne:macroName="PROJECT.MODULE15.MUSTFILLIN" wne:name="Project.Module15.MustFillIn" wne:bEncrypt="00" wne:cmg="56"/>
    <wne:mcd wne:macroName="PROJECT.MODULE16.MUSTFILLIN" wne:name="Project.Module16.MustFillIn" wne:bEncrypt="00" wne:cmg="56"/>
    <wne:mcd wne:macroName="PROJECT.MODULE17.MUSTFILLIN" wne:name="Project.Module17.MustFillIn" wne:bEncrypt="00" wne:cmg="56"/>
    <wne:mcd wne:macroName="PROJECT.MODULE18.MUSTFILLIN" wne:name="Project.Module18.MustFillIn" wne:bEncrypt="00" wne:cmg="56"/>
    <wne:mcd wne:macroName="PROJECT.MODULE19.MUSTFILLIN" wne:name="Project.Module19.MustFillIn" wne:bEncrypt="00" wne:cmg="56"/>
    <wne:mcd wne:macroName="PROJECT.MODULE20.MUSTFILLIN" wne:name="Project.Module20.MustFillIn" wne:bEncrypt="00" wne:cmg="56"/>
    <wne:mcd wne:macroName="PROJECT.MODULE21.MUSTFILLIN" wne:name="Project.Module21.MustFillIn" wne:bEncrypt="00" wne:cmg="56"/>
    <wne:mcd wne:macroName="PROJECT.MODULE22.MUSTFILLIN" wne:name="Project.Module22.MustFillIn" wne:bEncrypt="00" wne:cmg="56"/>
    <wne:mcd wne:macroName="PROJECT.MODULE23.MUSTFILLIN" wne:name="Project.Module23.MustFillI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ekraftfondet@bondelag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ndelaget.no/barekraftfondet/kollektive-tiltak/" TargetMode="Externa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45D1-C52F-4AFB-B4D5-7B003038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-Fredrik Berthelsen</dc:creator>
  <cp:keywords/>
  <dc:description/>
  <cp:lastModifiedBy>Carl-Fredrik Berthelsen</cp:lastModifiedBy>
  <cp:revision>3</cp:revision>
  <dcterms:created xsi:type="dcterms:W3CDTF">2021-09-07T07:13:00Z</dcterms:created>
  <dcterms:modified xsi:type="dcterms:W3CDTF">2021-09-20T11:03:00Z</dcterms:modified>
</cp:coreProperties>
</file>